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0AD2AAA7" w14:textId="77777777" w:rsidTr="00F06CA3">
        <w:tc>
          <w:tcPr>
            <w:tcW w:w="10774" w:type="dxa"/>
            <w:shd w:val="clear" w:color="auto" w:fill="auto"/>
          </w:tcPr>
          <w:p w14:paraId="7AFE5A1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6FC7D80A" w14:textId="77777777" w:rsidTr="00F06CA3">
        <w:tc>
          <w:tcPr>
            <w:tcW w:w="10774" w:type="dxa"/>
            <w:shd w:val="clear" w:color="auto" w:fill="auto"/>
          </w:tcPr>
          <w:p w14:paraId="4EE98609" w14:textId="10153A13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211AF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F06CA3" w:rsidRPr="00CC22B8" w14:paraId="0B91EB2B" w14:textId="77777777" w:rsidTr="00F06CA3">
        <w:tc>
          <w:tcPr>
            <w:tcW w:w="10774" w:type="dxa"/>
            <w:shd w:val="clear" w:color="auto" w:fill="auto"/>
          </w:tcPr>
          <w:p w14:paraId="60B7F07E" w14:textId="702B2A3A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211AF8">
              <w:rPr>
                <w:rFonts w:ascii="Arial" w:hAnsi="Arial" w:cs="Arial"/>
                <w:sz w:val="20"/>
                <w:szCs w:val="20"/>
              </w:rPr>
              <w:t>A</w:t>
            </w:r>
            <w:r w:rsidR="008E660E">
              <w:rPr>
                <w:rFonts w:ascii="Arial" w:hAnsi="Arial" w:cs="Arial"/>
                <w:sz w:val="20"/>
                <w:szCs w:val="20"/>
              </w:rPr>
              <w:t>85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211AF8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06CA3" w:rsidRPr="00CC22B8" w14:paraId="6BD5F8CC" w14:textId="77777777" w:rsidTr="00F06CA3">
        <w:tc>
          <w:tcPr>
            <w:tcW w:w="10774" w:type="dxa"/>
            <w:shd w:val="clear" w:color="auto" w:fill="auto"/>
          </w:tcPr>
          <w:p w14:paraId="77F7787B" w14:textId="385CF572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  <w:r w:rsidR="00211AF8">
              <w:rPr>
                <w:rFonts w:ascii="Arial" w:hAnsi="Arial" w:cs="Arial"/>
                <w:sz w:val="20"/>
                <w:szCs w:val="20"/>
              </w:rPr>
              <w:t>vertical de piso</w:t>
            </w:r>
          </w:p>
        </w:tc>
      </w:tr>
      <w:tr w:rsidR="00F06CA3" w:rsidRPr="00CC22B8" w14:paraId="1A9FA89C" w14:textId="77777777" w:rsidTr="00F06CA3">
        <w:tc>
          <w:tcPr>
            <w:tcW w:w="10774" w:type="dxa"/>
          </w:tcPr>
          <w:p w14:paraId="0AB69C87" w14:textId="45F5F65E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ca</w:t>
            </w:r>
            <w:r w:rsidR="008E660E">
              <w:rPr>
                <w:rFonts w:ascii="Arial" w:hAnsi="Arial" w:cs="Arial"/>
                <w:sz w:val="20"/>
                <w:szCs w:val="20"/>
              </w:rPr>
              <w:t>, control por medio de microprocesador, secado por medio de calor latente y puerta abierta.</w:t>
            </w:r>
          </w:p>
        </w:tc>
      </w:tr>
      <w:tr w:rsidR="00F06CA3" w:rsidRPr="00CC22B8" w14:paraId="7D0E0198" w14:textId="77777777" w:rsidTr="00F06CA3">
        <w:tc>
          <w:tcPr>
            <w:tcW w:w="10774" w:type="dxa"/>
          </w:tcPr>
          <w:p w14:paraId="7A1419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029D3BE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0FAD0E6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34DAF84" w14:textId="77777777" w:rsidTr="00F06CA3">
        <w:tc>
          <w:tcPr>
            <w:tcW w:w="10774" w:type="dxa"/>
          </w:tcPr>
          <w:p w14:paraId="1D601A4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0ADE065E" w14:textId="2E1BE254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995ECC">
              <w:rPr>
                <w:rFonts w:ascii="Arial" w:hAnsi="Arial" w:cs="Arial"/>
                <w:sz w:val="20"/>
                <w:szCs w:val="20"/>
              </w:rPr>
              <w:t>La superficie en donde instale el equipo debe soportar el peso del mismo y de equipos auxiliares.</w:t>
            </w:r>
          </w:p>
          <w:p w14:paraId="1F8EAF90" w14:textId="77777777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70A6F" w14:textId="7EC67BF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D480656" w14:textId="7824ECB3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664A55">
              <w:rPr>
                <w:rFonts w:ascii="Arial" w:hAnsi="Arial" w:cs="Arial"/>
                <w:sz w:val="20"/>
                <w:szCs w:val="20"/>
              </w:rPr>
              <w:t>7</w:t>
            </w:r>
            <w:r w:rsidR="00211AF8">
              <w:rPr>
                <w:rFonts w:ascii="Arial" w:hAnsi="Arial" w:cs="Arial"/>
                <w:sz w:val="20"/>
                <w:szCs w:val="20"/>
              </w:rPr>
              <w:t>37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F27EC0F" w14:textId="45B108B8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ura: </w:t>
            </w:r>
            <w:r w:rsidR="00337537">
              <w:rPr>
                <w:rFonts w:ascii="Arial" w:hAnsi="Arial" w:cs="Arial"/>
                <w:sz w:val="20"/>
                <w:szCs w:val="20"/>
              </w:rPr>
              <w:t>1059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997CBA0" w14:textId="157704A9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337537">
              <w:rPr>
                <w:rFonts w:ascii="Arial" w:hAnsi="Arial" w:cs="Arial"/>
                <w:sz w:val="20"/>
                <w:szCs w:val="20"/>
              </w:rPr>
              <w:t>647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FEFA030" w14:textId="66E12CEC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5519E" w14:textId="097341F0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eso aproximado del equipo es de </w:t>
            </w:r>
            <w:r w:rsidR="00652C20">
              <w:rPr>
                <w:rFonts w:ascii="Arial" w:hAnsi="Arial" w:cs="Arial"/>
                <w:sz w:val="20"/>
                <w:szCs w:val="20"/>
              </w:rPr>
              <w:t>1</w:t>
            </w:r>
            <w:r w:rsidR="004441C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Kg.</w:t>
            </w:r>
          </w:p>
          <w:p w14:paraId="5F4FCBE3" w14:textId="3FF1F2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7876AE76" w14:textId="77777777" w:rsidTr="00F06CA3">
        <w:tc>
          <w:tcPr>
            <w:tcW w:w="10774" w:type="dxa"/>
          </w:tcPr>
          <w:p w14:paraId="538A02DA" w14:textId="6C96122A" w:rsidR="008E660E" w:rsidRPr="00934ABD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Dimensiones (</w:t>
            </w:r>
            <w:r w:rsidR="00C85B4B"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esquema) Frontal</w:t>
            </w: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4A505F65" w14:textId="18DEB9B8" w:rsidR="00F06CA3" w:rsidRDefault="00F06CA3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88C0C" w14:textId="77777777" w:rsidR="005F5727" w:rsidRDefault="005F572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AB3DF" w14:textId="5C27AD0D" w:rsidR="002C663D" w:rsidRDefault="00211AF8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26B717" wp14:editId="55933BE7">
                  <wp:extent cx="6629400" cy="33718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580" t="26654" r="18638" b="23424"/>
                          <a:stretch/>
                        </pic:blipFill>
                        <pic:spPr bwMode="auto">
                          <a:xfrm>
                            <a:off x="0" y="0"/>
                            <a:ext cx="6635904" cy="337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737A4E" w14:textId="77777777"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7EBC3" w14:textId="77777777" w:rsidR="002C663D" w:rsidRPr="00EF7854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t>*Las imágenes son a modo ilustrativo y pueden variar de un modelo a otro.</w:t>
            </w:r>
          </w:p>
          <w:p w14:paraId="648C611E" w14:textId="77777777" w:rsidR="002C663D" w:rsidRPr="00CC22B8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2E40F3A8" w14:textId="77777777" w:rsidTr="00F06CA3">
        <w:tc>
          <w:tcPr>
            <w:tcW w:w="10774" w:type="dxa"/>
          </w:tcPr>
          <w:p w14:paraId="07442731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03347" w14:textId="71A0519C" w:rsidR="00F06CA3" w:rsidRPr="00CC22B8" w:rsidRDefault="008E660E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dad del agua</w:t>
            </w:r>
          </w:p>
          <w:p w14:paraId="08DC18A4" w14:textId="60021FE6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EAAB9" w14:textId="4AFAB610" w:rsidR="008E660E" w:rsidRPr="008E660E" w:rsidRDefault="008E660E" w:rsidP="008E66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60E">
              <w:rPr>
                <w:rFonts w:ascii="Arial" w:hAnsi="Arial" w:cs="Arial"/>
                <w:b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ua que se le aplique al equipo debe contar con las siguientes características.</w:t>
            </w:r>
          </w:p>
          <w:p w14:paraId="78F5DE8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072A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0A8A7E33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0888D2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E1816E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7D32CA5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9065DE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19AB6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750923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AE13752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44D9F3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0E2E1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0A02F1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141F1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57F917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244E1D7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DFC7DF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4A7923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58B0427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3CE56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7DE86D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D28F56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CF2AC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4C5A3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1B2EACB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75BC1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3619E9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5CDFC4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A5B1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96F8A7" w14:textId="0531C262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  <w:r w:rsidR="00337537">
                    <w:rPr>
                      <w:rFonts w:ascii="Arial" w:hAnsi="Arial" w:cs="Arial"/>
                      <w:sz w:val="20"/>
                      <w:szCs w:val="20"/>
                    </w:rPr>
                    <w:t>, &gt;10us/cm</w:t>
                  </w:r>
                </w:p>
              </w:tc>
            </w:tr>
            <w:tr w:rsidR="00F06CA3" w:rsidRPr="00CC22B8" w14:paraId="5D66504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531E6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21C3537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047174A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9228F4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7DDF8EA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F8835D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F9574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39B7FF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70775D3D" w14:textId="12D7F961" w:rsidR="008E660E" w:rsidRPr="008E660E" w:rsidRDefault="008E660E" w:rsidP="008E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45097DD2" w14:textId="77777777" w:rsidTr="00F06CA3">
        <w:tc>
          <w:tcPr>
            <w:tcW w:w="10774" w:type="dxa"/>
          </w:tcPr>
          <w:p w14:paraId="0CD04F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2E8D3295" w14:textId="3526B50F" w:rsidR="00F06CA3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necte las siguientes salidas directamente al </w:t>
            </w:r>
            <w:r w:rsidR="00934ABD">
              <w:rPr>
                <w:rFonts w:ascii="Arial" w:hAnsi="Arial" w:cs="Arial"/>
                <w:sz w:val="20"/>
                <w:szCs w:val="20"/>
              </w:rPr>
              <w:t>drenaje</w:t>
            </w:r>
            <w:r w:rsidR="000F67E5">
              <w:rPr>
                <w:rFonts w:ascii="Arial" w:hAnsi="Arial" w:cs="Arial"/>
                <w:sz w:val="20"/>
                <w:szCs w:val="20"/>
              </w:rPr>
              <w:t xml:space="preserve"> o a un recipiente colector</w:t>
            </w:r>
            <w:r w:rsidRPr="00CC22B8">
              <w:rPr>
                <w:rFonts w:ascii="Arial" w:hAnsi="Arial" w:cs="Arial"/>
                <w:sz w:val="20"/>
                <w:szCs w:val="20"/>
              </w:rPr>
              <w:t>. El sistema de drenaje</w:t>
            </w:r>
            <w:r w:rsidR="000F67E5">
              <w:rPr>
                <w:rFonts w:ascii="Arial" w:hAnsi="Arial" w:cs="Arial"/>
                <w:sz w:val="20"/>
                <w:szCs w:val="20"/>
              </w:rPr>
              <w:t xml:space="preserve"> o recipiente colector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debe soportar temperaturas entre los 80°C – 1</w:t>
            </w:r>
            <w:r w:rsidR="00934ABD">
              <w:rPr>
                <w:rFonts w:ascii="Arial" w:hAnsi="Arial" w:cs="Arial"/>
                <w:sz w:val="20"/>
                <w:szCs w:val="20"/>
              </w:rPr>
              <w:t>1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306B479E" w14:textId="1EA74D4B" w:rsidR="00934ABD" w:rsidRDefault="00934ABD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D17ECD" w14:textId="77777777" w:rsidR="00F06CA3" w:rsidRDefault="00934ABD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onexión de salida de vapor del equipo es acople estriado para manguera de ½”. El equipo se envía con 2m de manguera de fábrica. </w:t>
            </w:r>
          </w:p>
          <w:p w14:paraId="49D77937" w14:textId="77777777" w:rsidR="007C691B" w:rsidRPr="00CC22B8" w:rsidRDefault="007C691B" w:rsidP="007C69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2: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exión a servicios</w:t>
            </w:r>
          </w:p>
          <w:p w14:paraId="6A520207" w14:textId="77777777" w:rsidR="007C691B" w:rsidRPr="004555EA" w:rsidRDefault="007C691B" w:rsidP="007C691B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9"/>
              <w:gridCol w:w="3251"/>
              <w:gridCol w:w="3217"/>
            </w:tblGrid>
            <w:tr w:rsidR="007C691B" w:rsidRPr="004555EA" w14:paraId="69401F01" w14:textId="77777777" w:rsidTr="00852965">
              <w:trPr>
                <w:trHeight w:val="415"/>
                <w:tblHeader/>
              </w:trPr>
              <w:tc>
                <w:tcPr>
                  <w:tcW w:w="3219" w:type="dxa"/>
                  <w:shd w:val="clear" w:color="auto" w:fill="BFBFBF" w:themeFill="background1" w:themeFillShade="BF"/>
                </w:tcPr>
                <w:p w14:paraId="6724B895" w14:textId="77777777" w:rsidR="007C691B" w:rsidRPr="004555EA" w:rsidRDefault="007C691B" w:rsidP="007C69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3251" w:type="dxa"/>
                  <w:shd w:val="clear" w:color="auto" w:fill="BFBFBF" w:themeFill="background1" w:themeFillShade="BF"/>
                </w:tcPr>
                <w:p w14:paraId="06CA1781" w14:textId="77777777" w:rsidR="007C691B" w:rsidRPr="004555EA" w:rsidRDefault="007C691B" w:rsidP="007C69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3217" w:type="dxa"/>
                  <w:shd w:val="clear" w:color="auto" w:fill="BFBFBF" w:themeFill="background1" w:themeFillShade="BF"/>
                </w:tcPr>
                <w:p w14:paraId="11F46E82" w14:textId="77777777" w:rsidR="007C691B" w:rsidRPr="004555EA" w:rsidRDefault="007C691B" w:rsidP="007C69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7C691B" w:rsidRPr="00932EF1" w14:paraId="115980FF" w14:textId="77777777" w:rsidTr="00852965">
              <w:trPr>
                <w:trHeight w:val="785"/>
              </w:trPr>
              <w:tc>
                <w:tcPr>
                  <w:tcW w:w="3219" w:type="dxa"/>
                </w:tcPr>
                <w:p w14:paraId="10AE42C2" w14:textId="77777777" w:rsidR="007C691B" w:rsidRPr="004555EA" w:rsidRDefault="007C691B" w:rsidP="007C69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fogue 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de Vapor</w:t>
                  </w:r>
                </w:p>
              </w:tc>
              <w:tc>
                <w:tcPr>
                  <w:tcW w:w="3251" w:type="dxa"/>
                </w:tcPr>
                <w:p w14:paraId="0843D217" w14:textId="0DBD127B" w:rsidR="007C691B" w:rsidRPr="004555EA" w:rsidRDefault="007C691B" w:rsidP="007C69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 xml:space="preserve">0 PSIG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0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0°C</w:t>
                  </w:r>
                </w:p>
              </w:tc>
              <w:tc>
                <w:tcPr>
                  <w:tcW w:w="3217" w:type="dxa"/>
                </w:tcPr>
                <w:p w14:paraId="2CDF6604" w14:textId="77777777" w:rsidR="007C691B" w:rsidRPr="004555EA" w:rsidRDefault="007C691B" w:rsidP="007C69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7C691B" w:rsidRPr="00932EF1" w14:paraId="09C8AC75" w14:textId="77777777" w:rsidTr="00852965">
              <w:trPr>
                <w:trHeight w:val="798"/>
              </w:trPr>
              <w:tc>
                <w:tcPr>
                  <w:tcW w:w="3219" w:type="dxa"/>
                </w:tcPr>
                <w:p w14:paraId="31B66C70" w14:textId="67261AA4" w:rsidR="007C691B" w:rsidRPr="004555EA" w:rsidRDefault="007C691B" w:rsidP="007C69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renaje Cámara</w:t>
                  </w:r>
                </w:p>
              </w:tc>
              <w:tc>
                <w:tcPr>
                  <w:tcW w:w="3251" w:type="dxa"/>
                </w:tcPr>
                <w:p w14:paraId="3E6AC833" w14:textId="5FFB7965" w:rsidR="007C691B" w:rsidRPr="004555EA" w:rsidRDefault="007C691B" w:rsidP="007C69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 xml:space="preserve">30 PSIG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°C</w:t>
                  </w:r>
                </w:p>
              </w:tc>
              <w:tc>
                <w:tcPr>
                  <w:tcW w:w="3217" w:type="dxa"/>
                </w:tcPr>
                <w:p w14:paraId="218F1942" w14:textId="2F0E527C" w:rsidR="007C691B" w:rsidRPr="004555EA" w:rsidRDefault="007C691B" w:rsidP="007C69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álvula de Bola de 3/8” NPT Hembra</w:t>
                  </w:r>
                </w:p>
              </w:tc>
            </w:tr>
          </w:tbl>
          <w:p w14:paraId="79DA4156" w14:textId="72CE925A" w:rsidR="007C691B" w:rsidRPr="000F67E5" w:rsidRDefault="007C691B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1E6DC514" w14:textId="77777777" w:rsidTr="002C663D">
        <w:trPr>
          <w:trHeight w:val="1558"/>
        </w:trPr>
        <w:tc>
          <w:tcPr>
            <w:tcW w:w="10774" w:type="dxa"/>
          </w:tcPr>
          <w:p w14:paraId="182CCB9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098C1636" w14:textId="030EA54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7C691B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6180EDF8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5E3CD6B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F0697D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1AFC70D2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14:paraId="1F57BB99" w14:textId="77777777" w:rsidTr="002C663D">
              <w:tc>
                <w:tcPr>
                  <w:tcW w:w="1250" w:type="dxa"/>
                </w:tcPr>
                <w:p w14:paraId="2A364073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E535131" w14:textId="11CDFACE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Hz, 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fásico (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</w:rPr>
                    <w:t>D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ases), </w:t>
                  </w:r>
                  <w:r w:rsidR="00DE11F4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="008E660E" w:rsidRPr="008E660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826" w:type="dxa"/>
                </w:tcPr>
                <w:p w14:paraId="5D5EC7B3" w14:textId="698A110E" w:rsidR="002C663D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220VAC: 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Fases+ Tierra.</w:t>
                  </w:r>
                </w:p>
                <w:p w14:paraId="70BD32CE" w14:textId="6600F681" w:rsidR="008E660E" w:rsidRPr="00CC22B8" w:rsidRDefault="008E660E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L6-30P</w:t>
                  </w:r>
                </w:p>
                <w:p w14:paraId="18200475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03C48DD0" w14:textId="77777777" w:rsidR="00F06CA3" w:rsidRPr="008E660E" w:rsidRDefault="00F06CA3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12501" w14:textId="381A6FC8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7C691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437552EE" w14:textId="7EB2B80A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4B4C26" w14:textId="48B512A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99DAD3" w14:textId="5A6CAD0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7310D" w14:textId="5E618016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AB6DF" w14:textId="77777777" w:rsidR="002C663D" w:rsidRPr="008E660E" w:rsidRDefault="002C663D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7FB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2E5C04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318CF7CB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4C5A7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7C691B">
      <w:headerReference w:type="default" r:id="rId9"/>
      <w:pgSz w:w="12242" w:h="15842" w:code="1"/>
      <w:pgMar w:top="720" w:right="1134" w:bottom="426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9C3DF" w14:textId="77777777" w:rsidR="00695137" w:rsidRDefault="00695137">
      <w:r>
        <w:separator/>
      </w:r>
    </w:p>
  </w:endnote>
  <w:endnote w:type="continuationSeparator" w:id="0">
    <w:p w14:paraId="0DFE6E03" w14:textId="77777777" w:rsidR="00695137" w:rsidRDefault="0069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A5666" w14:textId="77777777" w:rsidR="00695137" w:rsidRDefault="00695137">
      <w:r>
        <w:separator/>
      </w:r>
    </w:p>
  </w:footnote>
  <w:footnote w:type="continuationSeparator" w:id="0">
    <w:p w14:paraId="589CD72F" w14:textId="77777777" w:rsidR="00695137" w:rsidRDefault="0069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8676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623EBF7F" w14:textId="77777777" w:rsidTr="00B523AE">
      <w:trPr>
        <w:trHeight w:val="495"/>
      </w:trPr>
      <w:tc>
        <w:tcPr>
          <w:tcW w:w="3119" w:type="dxa"/>
          <w:vMerge w:val="restart"/>
        </w:tcPr>
        <w:p w14:paraId="75020CB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AAFD7D9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57FA1921" wp14:editId="30A2F31C">
                <wp:extent cx="1228725" cy="411247"/>
                <wp:effectExtent l="0" t="0" r="0" b="8255"/>
                <wp:docPr id="7" name="Imagen 7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F8964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9AA9BC1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61261327" w14:textId="5D4E4525" w:rsidR="008E660E" w:rsidRPr="00A479ED" w:rsidRDefault="00F06CA3" w:rsidP="008E66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0CB9A96B" w14:textId="513E4C9D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9A5371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170EFB45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C45650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D42452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263505D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4084720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34CA46B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08446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B3526C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11D1701" w14:textId="7A1CD75D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337537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C9D4E3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04AEA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67E5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1AF8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D3202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37537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441C8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850D7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52C20"/>
    <w:rsid w:val="00661686"/>
    <w:rsid w:val="00661725"/>
    <w:rsid w:val="00664A55"/>
    <w:rsid w:val="00666E70"/>
    <w:rsid w:val="00672EAD"/>
    <w:rsid w:val="00674E03"/>
    <w:rsid w:val="00681E71"/>
    <w:rsid w:val="00687A37"/>
    <w:rsid w:val="006951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C691B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E660E"/>
    <w:rsid w:val="008F4EC3"/>
    <w:rsid w:val="008F7734"/>
    <w:rsid w:val="00920D55"/>
    <w:rsid w:val="00934ABD"/>
    <w:rsid w:val="0095052D"/>
    <w:rsid w:val="00961BE9"/>
    <w:rsid w:val="0097307C"/>
    <w:rsid w:val="00980862"/>
    <w:rsid w:val="00986DB9"/>
    <w:rsid w:val="00995ECC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37C03"/>
    <w:rsid w:val="00A41F07"/>
    <w:rsid w:val="00A479ED"/>
    <w:rsid w:val="00A5615F"/>
    <w:rsid w:val="00A57044"/>
    <w:rsid w:val="00A57112"/>
    <w:rsid w:val="00A57EDA"/>
    <w:rsid w:val="00A813FF"/>
    <w:rsid w:val="00A816B6"/>
    <w:rsid w:val="00A87B88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284E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5B4B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25A3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80B"/>
    <w:rsid w:val="00DD59C4"/>
    <w:rsid w:val="00DE11F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C84A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E60B-3EEB-4E6D-81B7-F9BA9F1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1</cp:revision>
  <cp:lastPrinted>2019-11-26T12:42:00Z</cp:lastPrinted>
  <dcterms:created xsi:type="dcterms:W3CDTF">2019-07-17T16:18:00Z</dcterms:created>
  <dcterms:modified xsi:type="dcterms:W3CDTF">2021-03-03T21:36:00Z</dcterms:modified>
</cp:coreProperties>
</file>